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92C26" w14:textId="4FDEAB66" w:rsidR="001D08F4" w:rsidRPr="00233EE5" w:rsidRDefault="00233E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 -10 mA</m:t>
          </m:r>
        </m:oMath>
      </m:oMathPara>
    </w:p>
    <w:p w14:paraId="7BD712AA" w14:textId="1D51BA2A" w:rsidR="00233EE5" w:rsidRPr="00233EE5" w:rsidRDefault="00233E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E-sa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-75 mV</m:t>
          </m:r>
        </m:oMath>
      </m:oMathPara>
    </w:p>
    <w:p w14:paraId="67C4057D" w14:textId="35544769" w:rsidR="00233EE5" w:rsidRPr="00233EE5" w:rsidRDefault="00233E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E-min</m:t>
              </m:r>
            </m:sub>
          </m:sSub>
          <m:r>
            <w:rPr>
              <w:rFonts w:ascii="Cambria Math" w:eastAsiaTheme="minorEastAsia" w:hAnsi="Cambria Math"/>
            </w:rPr>
            <m:t>=180</m:t>
          </m:r>
        </m:oMath>
      </m:oMathPara>
    </w:p>
    <w:p w14:paraId="2F59A42C" w14:textId="77777777" w:rsidR="00233EE5" w:rsidRDefault="00233EE5">
      <w:pPr>
        <w:rPr>
          <w:rFonts w:eastAsiaTheme="minorEastAsia"/>
        </w:rPr>
      </w:pPr>
    </w:p>
    <w:p w14:paraId="0B5B829F" w14:textId="37AADB01" w:rsidR="00233EE5" w:rsidRPr="002E451E" w:rsidRDefault="00233EE5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-m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1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 -55 μA</m:t>
          </m:r>
        </m:oMath>
      </m:oMathPara>
    </w:p>
    <w:p w14:paraId="2C5F16B3" w14:textId="417E1B35" w:rsidR="00233EE5" w:rsidRPr="00514375" w:rsidRDefault="00233EE5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5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7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-5.5</m:t>
              </m:r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8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 xml:space="preserve">2 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0713A116" w14:textId="077D2969" w:rsidR="00514375" w:rsidRPr="00A73680" w:rsidRDefault="00A736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sisto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E-sa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ED</m:t>
              </m:r>
            </m:sub>
          </m:sSub>
        </m:oMath>
      </m:oMathPara>
    </w:p>
    <w:p w14:paraId="08052F88" w14:textId="27D3565B" w:rsidR="00A73680" w:rsidRPr="00A73680" w:rsidRDefault="00A736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d L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.85 V</m:t>
          </m:r>
        </m:oMath>
      </m:oMathPara>
    </w:p>
    <w:p w14:paraId="4B22CCD2" w14:textId="71A4B187" w:rsidR="00A73680" w:rsidRPr="00514375" w:rsidRDefault="00A73680" w:rsidP="00A736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reen</m:t>
              </m:r>
              <m:r>
                <w:rPr>
                  <w:rFonts w:ascii="Cambria Math" w:eastAsiaTheme="minorEastAsia" w:hAnsi="Cambria Math"/>
                </w:rPr>
                <m:t xml:space="preserve"> L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 xml:space="preserve"> V</m:t>
          </m:r>
        </m:oMath>
      </m:oMathPara>
    </w:p>
    <w:p w14:paraId="7CE9D208" w14:textId="563B8B64" w:rsidR="00A73680" w:rsidRPr="00514375" w:rsidRDefault="00A736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lue</m:t>
              </m:r>
              <m:r>
                <w:rPr>
                  <w:rFonts w:ascii="Cambria Math" w:eastAsiaTheme="minorEastAsia" w:hAnsi="Cambria Math"/>
                </w:rPr>
                <m:t xml:space="preserve"> L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 xml:space="preserve"> V</m:t>
          </m:r>
        </m:oMath>
      </m:oMathPara>
    </w:p>
    <w:p w14:paraId="1FE7B677" w14:textId="3B19905B" w:rsidR="00514375" w:rsidRPr="00A73680" w:rsidRDefault="00A736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E-sa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d L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5-</m:t>
          </m:r>
          <m:r>
            <w:rPr>
              <w:rFonts w:ascii="Cambria Math" w:eastAsiaTheme="minorEastAsia" w:hAnsi="Cambria Math"/>
            </w:rPr>
            <m:t>(-</m:t>
          </m:r>
          <m:r>
            <w:rPr>
              <w:rFonts w:ascii="Cambria Math" w:eastAsiaTheme="minorEastAsia" w:hAnsi="Cambria Math"/>
            </w:rPr>
            <m:t>0.075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(-</m:t>
          </m:r>
          <m:r>
            <w:rPr>
              <w:rFonts w:ascii="Cambria Math" w:eastAsiaTheme="minorEastAsia" w:hAnsi="Cambria Math"/>
            </w:rPr>
            <m:t>1.85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3.075 V</m:t>
          </m:r>
        </m:oMath>
      </m:oMathPara>
    </w:p>
    <w:p w14:paraId="18EE3AD6" w14:textId="0808FC36" w:rsidR="00A73680" w:rsidRPr="00A73680" w:rsidRDefault="00A73680" w:rsidP="00A736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re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E-sa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reen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L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5-</m:t>
          </m:r>
          <m:r>
            <w:rPr>
              <w:rFonts w:ascii="Cambria Math" w:eastAsiaTheme="minorEastAsia" w:hAnsi="Cambria Math"/>
            </w:rPr>
            <m:t>(-</m:t>
          </m:r>
          <m:r>
            <w:rPr>
              <w:rFonts w:ascii="Cambria Math" w:eastAsiaTheme="minorEastAsia" w:hAnsi="Cambria Math"/>
            </w:rPr>
            <m:t>0.075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(-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.925</m:t>
          </m:r>
          <m:r>
            <w:rPr>
              <w:rFonts w:ascii="Cambria Math" w:eastAsiaTheme="minorEastAsia" w:hAnsi="Cambria Math"/>
            </w:rPr>
            <m:t xml:space="preserve"> V</m:t>
          </m:r>
        </m:oMath>
      </m:oMathPara>
    </w:p>
    <w:p w14:paraId="420A0ED0" w14:textId="73C9B8F5" w:rsidR="00A73680" w:rsidRPr="00A73680" w:rsidRDefault="00A73680" w:rsidP="00A736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lu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E-sa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lue</m:t>
              </m:r>
              <m:r>
                <w:rPr>
                  <w:rFonts w:ascii="Cambria Math" w:eastAsiaTheme="minorEastAsia" w:hAnsi="Cambria Math"/>
                </w:rPr>
                <m:t xml:space="preserve"> L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5-</m:t>
          </m:r>
          <m:r>
            <w:rPr>
              <w:rFonts w:ascii="Cambria Math" w:eastAsiaTheme="minorEastAsia" w:hAnsi="Cambria Math"/>
            </w:rPr>
            <m:t>(-</m:t>
          </m:r>
          <m:r>
            <w:rPr>
              <w:rFonts w:ascii="Cambria Math" w:eastAsiaTheme="minorEastAsia" w:hAnsi="Cambria Math"/>
            </w:rPr>
            <m:t>0.075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(-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.925 V</m:t>
          </m:r>
        </m:oMath>
      </m:oMathPara>
    </w:p>
    <w:p w14:paraId="4F3DD843" w14:textId="222B18A1" w:rsidR="00A73680" w:rsidRPr="00514375" w:rsidRDefault="00A73680" w:rsidP="00A7368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b</m:t>
            </m:r>
          </m:sub>
        </m:sSub>
        <m:r>
          <w:rPr>
            <w:rFonts w:ascii="Cambria Math" w:eastAsiaTheme="minorEastAsia" w:hAnsi="Cambria Math"/>
          </w:rPr>
          <m:t>=82 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iCs/>
        </w:rPr>
        <w:t>:</w:t>
      </w:r>
    </w:p>
    <w:p w14:paraId="131259C1" w14:textId="402D03FC" w:rsidR="00A73680" w:rsidRPr="00514375" w:rsidRDefault="002E451E" w:rsidP="00A736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5-(-0.7)</m:t>
              </m:r>
            </m:num>
            <m:den>
              <m:r>
                <w:rPr>
                  <w:rFonts w:ascii="Cambria Math" w:eastAsiaTheme="minorEastAsia" w:hAnsi="Cambria Math"/>
                </w:rPr>
                <m:t>82000</m:t>
              </m:r>
            </m:den>
          </m:f>
          <m:r>
            <w:rPr>
              <w:rFonts w:ascii="Cambria Math" w:eastAsiaTheme="minorEastAsia" w:hAnsi="Cambria Math"/>
            </w:rPr>
            <m:t>=-52.4 μA</m:t>
          </m:r>
        </m:oMath>
      </m:oMathPara>
    </w:p>
    <w:p w14:paraId="3E89EF56" w14:textId="0C7DBAEF" w:rsidR="002E451E" w:rsidRPr="002E451E" w:rsidRDefault="002E45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E-min</m:t>
              </m:r>
            </m:sub>
          </m:sSub>
          <m:r>
            <w:rPr>
              <w:rFonts w:ascii="Cambria Math" w:eastAsiaTheme="minorEastAsia" w:hAnsi="Cambria Math"/>
            </w:rPr>
            <m:t>=-5.24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∙180=-9.44 mA</m:t>
          </m:r>
        </m:oMath>
      </m:oMathPara>
    </w:p>
    <w:p w14:paraId="5F9DECF9" w14:textId="3A5DA158" w:rsidR="002E451E" w:rsidRPr="002E451E" w:rsidRDefault="002E45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sisto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</m:oMath>
      </m:oMathPara>
    </w:p>
    <w:p w14:paraId="07BBFCE8" w14:textId="2607CB57" w:rsidR="002E451E" w:rsidRPr="00514375" w:rsidRDefault="002E451E" w:rsidP="002E45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3.075</m:t>
              </m:r>
            </m:num>
            <m:den>
              <m:r>
                <w:rPr>
                  <w:rFonts w:ascii="Cambria Math" w:eastAsiaTheme="minorEastAsia" w:hAnsi="Cambria Math"/>
                </w:rPr>
                <m:t>-9.4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326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09F528D6" w14:textId="5BCA9161" w:rsidR="002E451E" w:rsidRPr="00514375" w:rsidRDefault="002E451E" w:rsidP="002E45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Gre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ree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.925</m:t>
              </m:r>
            </m:num>
            <m:den>
              <m:r>
                <w:rPr>
                  <w:rFonts w:ascii="Cambria Math" w:eastAsiaTheme="minorEastAsia" w:hAnsi="Cambria Math"/>
                </w:rPr>
                <m:t>-9.4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204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25BC5B8E" w14:textId="55CFFE47" w:rsidR="002E451E" w:rsidRPr="00514375" w:rsidRDefault="002E451E" w:rsidP="002E45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lu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l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.925</m:t>
              </m:r>
            </m:num>
            <m:den>
              <m:r>
                <w:rPr>
                  <w:rFonts w:ascii="Cambria Math" w:eastAsiaTheme="minorEastAsia" w:hAnsi="Cambria Math"/>
                </w:rPr>
                <m:t>-9.4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204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3A17AFC0" w14:textId="77777777" w:rsidR="002E451E" w:rsidRPr="00514375" w:rsidRDefault="002E451E">
      <w:pPr>
        <w:rPr>
          <w:rFonts w:eastAsiaTheme="minorEastAsia"/>
        </w:rPr>
      </w:pPr>
    </w:p>
    <w:p w14:paraId="7B2298C8" w14:textId="3576024E" w:rsidR="00233EE5" w:rsidRPr="00342B0B" w:rsidRDefault="00342B0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If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30 mA: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6CCB62D" w14:textId="18A020AE" w:rsidR="00342B0B" w:rsidRPr="00342B0B" w:rsidRDefault="00342B0B" w:rsidP="00342B0B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-m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</m:t>
              </m:r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000</m:t>
              </m:r>
            </m:den>
          </m:f>
          <m:r>
            <w:rPr>
              <w:rFonts w:ascii="Cambria Math" w:eastAsiaTheme="minorEastAsia" w:hAnsi="Cambria Math"/>
            </w:rPr>
            <m:t xml:space="preserve">A=166.67 </m:t>
          </m:r>
          <m:r>
            <w:rPr>
              <w:rFonts w:ascii="Cambria Math" w:eastAsiaTheme="minorEastAsia" w:hAnsi="Cambria Math"/>
            </w:rPr>
            <m:t>μA</m:t>
          </m:r>
        </m:oMath>
      </m:oMathPara>
    </w:p>
    <w:p w14:paraId="15E99792" w14:textId="77777777" w:rsidR="00342B0B" w:rsidRPr="002E451E" w:rsidRDefault="00342B0B" w:rsidP="00342B0B">
      <w:pPr>
        <w:rPr>
          <w:rFonts w:eastAsiaTheme="minorEastAsia"/>
        </w:rPr>
      </w:pPr>
    </w:p>
    <w:p w14:paraId="2BFD8227" w14:textId="1DE6930D" w:rsidR="00342B0B" w:rsidRPr="00342B0B" w:rsidRDefault="00342B0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5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7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000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5.8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sectPr w:rsidR="00342B0B" w:rsidRPr="00342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33EE5"/>
    <w:rsid w:val="00116E12"/>
    <w:rsid w:val="001D08F4"/>
    <w:rsid w:val="00233EE5"/>
    <w:rsid w:val="002E451E"/>
    <w:rsid w:val="00342B0B"/>
    <w:rsid w:val="00514375"/>
    <w:rsid w:val="0055434F"/>
    <w:rsid w:val="009327D2"/>
    <w:rsid w:val="00A73680"/>
    <w:rsid w:val="00F6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2593"/>
  <w15:chartTrackingRefBased/>
  <w15:docId w15:val="{D6C8FDB4-CF4B-4FCC-9061-966A7CC6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B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E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303B-8BB9-4639-9A1D-24529022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ubrava</dc:creator>
  <cp:keywords/>
  <dc:description/>
  <cp:lastModifiedBy>Jakub Dubrava</cp:lastModifiedBy>
  <cp:revision>1</cp:revision>
  <dcterms:created xsi:type="dcterms:W3CDTF">2025-01-01T22:43:00Z</dcterms:created>
  <dcterms:modified xsi:type="dcterms:W3CDTF">2025-01-01T23:34:00Z</dcterms:modified>
</cp:coreProperties>
</file>